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240/2010 vom 17. Juni 2010</w:t>
      </w:r>
    </w:p>
    <w:p>
      <w:r>
        <w:t>Bundesverwaltungsgericht, 2010-06-17, IT</w:t>
      </w:r>
    </w:p>
    <w:p>
      <w:r>
        <w:rPr>
          <w:b/>
        </w:rPr>
        <w:t xml:space="preserve">Quelle: </w:t>
      </w:r>
      <w:r>
        <w:t>https://mcp.opencaselaw.ch/entscheid/bvger_D-4240_2010</w:t>
      </w:r>
    </w:p>
    <w:p>
      <w:r>
        <w:t>FR: TAF D-4240/2010 du 17 juin 2010</w:t>
      </w:r>
    </w:p>
    <w:p>
      <w:r>
        <w:t>IT: TAF D-4240/2010 del 17 giugno 2010</w:t>
      </w:r>
    </w:p>
    <w:p>
      <w:pPr>
        <w:pStyle w:val="Heading2"/>
      </w:pPr>
      <w:r>
        <w:t>Regeste</w:t>
      </w:r>
    </w:p>
    <w:p>
      <w:r>
        <w:t>Asilo (non entrata nel merito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'assistenza giudiziaria, nel senso della dispensa dal versamento delle spese processuali, è respinta</w:t>
      </w:r>
    </w:p>
    <w:p>
      <w:r>
        <w:rPr>
          <w:b/>
        </w:rPr>
        <w:t>E. 3</w:t>
      </w:r>
    </w:p>
    <w:p>
      <w:r>
        <w:t>Le spese processuali, di CHF 600.-, sono poste a carico del ricorrente. Il succitato importo dev'essere versato alla cassa del Tribunale, entro un termine di 30 giorni dalla spedizione della presente decisione.</w:t>
      </w:r>
    </w:p>
    <w:p>
      <w:r>
        <w:rPr>
          <w:b/>
        </w:rPr>
        <w:t>E. 4</w:t>
      </w:r>
    </w:p>
    <w:p>
      <w:r>
        <w:t>Comunicazione a: ricorrente, tramite il Centro di registrazione e di procedura di C._______ (Raccomandata; allegato: bollettino di versamento) UFM, Centro di registrazione e di procedura di C._______, (via fax, per l'incarto N (...), con preghiera di notificare la sentenza al ricorrente e di ritornare l'avviso di ricevimento al Tribunale amministrativo federale) D._______ (in copia) Il giudice unico: Il cancelliere: Pietro Angeli-Busi Jean-Marie Meraldi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